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7777777" w:rsidR="00145DEA" w:rsidRPr="00A23BD4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A23BD4">
        <w:rPr>
          <w:sz w:val="32"/>
          <w:szCs w:val="32"/>
        </w:rPr>
        <w:t>Timucuan Longhouse Meeting</w:t>
      </w:r>
    </w:p>
    <w:p w14:paraId="0424E94E" w14:textId="1A83414B" w:rsidR="00145DEA" w:rsidRPr="00A23BD4" w:rsidRDefault="00B707CF" w:rsidP="0013579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5E7C10">
        <w:rPr>
          <w:sz w:val="32"/>
          <w:szCs w:val="32"/>
        </w:rPr>
        <w:t xml:space="preserve">- </w:t>
      </w:r>
      <w:r>
        <w:rPr>
          <w:sz w:val="32"/>
          <w:szCs w:val="32"/>
        </w:rPr>
        <w:t>Sep</w:t>
      </w:r>
      <w:r w:rsidR="004F5256">
        <w:rPr>
          <w:sz w:val="32"/>
          <w:szCs w:val="32"/>
        </w:rPr>
        <w:t>-</w:t>
      </w:r>
      <w:r w:rsidR="0079152C">
        <w:rPr>
          <w:sz w:val="32"/>
          <w:szCs w:val="32"/>
        </w:rPr>
        <w:t>2018</w:t>
      </w:r>
      <w:r w:rsidR="00FA1173">
        <w:rPr>
          <w:sz w:val="32"/>
          <w:szCs w:val="32"/>
        </w:rPr>
        <w:t xml:space="preserve"> @ </w:t>
      </w:r>
      <w:r w:rsidR="00860726">
        <w:rPr>
          <w:sz w:val="32"/>
          <w:szCs w:val="32"/>
        </w:rPr>
        <w:t xml:space="preserve">7:00 </w:t>
      </w:r>
      <w:r w:rsidR="00145DEA" w:rsidRPr="00A23BD4">
        <w:rPr>
          <w:sz w:val="32"/>
          <w:szCs w:val="32"/>
        </w:rPr>
        <w:t>pm</w:t>
      </w:r>
    </w:p>
    <w:p w14:paraId="1716FF39" w14:textId="77777777" w:rsidR="00145DEA" w:rsidRPr="00B2305B" w:rsidRDefault="00145DEA" w:rsidP="00135793">
      <w:pPr>
        <w:spacing w:line="24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Fruit Cove Baptist Church</w:t>
      </w:r>
    </w:p>
    <w:p w14:paraId="2AB76244" w14:textId="7C81784C" w:rsidR="00DE673C" w:rsidRPr="00DE673C" w:rsidRDefault="00DE673C" w:rsidP="00DE673C">
      <w:pPr>
        <w:spacing w:line="240" w:lineRule="auto"/>
        <w:rPr>
          <w:sz w:val="24"/>
          <w:szCs w:val="24"/>
        </w:rPr>
      </w:pPr>
      <w:r w:rsidRPr="00DE757C">
        <w:rPr>
          <w:b/>
          <w:sz w:val="24"/>
          <w:szCs w:val="24"/>
          <w:u w:val="single"/>
        </w:rPr>
        <w:t>In attendance:</w:t>
      </w:r>
      <w:r w:rsidRPr="00DE7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ve “Red Bear” Sharpe, Joe “Big Red” Woodlief, Ron “Spirit Bear” Smith, Stewart “Running Wombat” Morris, Scott “Chief Tomahawk” </w:t>
      </w:r>
      <w:proofErr w:type="spellStart"/>
      <w:r>
        <w:rPr>
          <w:sz w:val="24"/>
          <w:szCs w:val="24"/>
        </w:rPr>
        <w:t>Lyncker</w:t>
      </w:r>
      <w:proofErr w:type="spellEnd"/>
      <w:r>
        <w:rPr>
          <w:sz w:val="24"/>
          <w:szCs w:val="24"/>
        </w:rPr>
        <w:t>, Jeff “Screaming Eagle” Smith, Ray “Creaking Oak” Junk, Darrin “Two Toes” Schmidt, Cam “Eagle Eye” McIver, and Pete “</w:t>
      </w:r>
      <w:proofErr w:type="spellStart"/>
      <w:r>
        <w:rPr>
          <w:sz w:val="24"/>
          <w:szCs w:val="24"/>
        </w:rPr>
        <w:t>Peterbilt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Gunston</w:t>
      </w:r>
      <w:proofErr w:type="spellEnd"/>
      <w:r>
        <w:rPr>
          <w:sz w:val="24"/>
          <w:szCs w:val="24"/>
        </w:rPr>
        <w:t>, Matt “</w:t>
      </w:r>
      <w:proofErr w:type="spellStart"/>
      <w:r>
        <w:rPr>
          <w:sz w:val="24"/>
          <w:szCs w:val="24"/>
        </w:rPr>
        <w:t>Tarhell</w:t>
      </w:r>
      <w:proofErr w:type="spellEnd"/>
      <w:r>
        <w:rPr>
          <w:sz w:val="24"/>
          <w:szCs w:val="24"/>
        </w:rPr>
        <w:t>” Morrell, Rick “Storm Cloud” Murphy, Holger “Blue Spark” Schmidt, and Scott “Iron Wolf” Klueppel</w:t>
      </w:r>
    </w:p>
    <w:p w14:paraId="6849F5C9" w14:textId="277E134E" w:rsidR="00145DEA" w:rsidRPr="00B7554F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Pr="005331F4">
        <w:rPr>
          <w:sz w:val="24"/>
          <w:szCs w:val="24"/>
        </w:rPr>
        <w:t xml:space="preserve">: </w:t>
      </w:r>
      <w:r w:rsidRPr="005331F4">
        <w:rPr>
          <w:i/>
          <w:sz w:val="24"/>
          <w:szCs w:val="24"/>
          <w:u w:val="single"/>
        </w:rPr>
        <w:t xml:space="preserve"> </w:t>
      </w:r>
      <w:r w:rsidR="0000317C">
        <w:rPr>
          <w:b/>
          <w:i/>
          <w:sz w:val="24"/>
          <w:szCs w:val="24"/>
          <w:u w:val="single"/>
        </w:rPr>
        <w:t>Red Bear</w:t>
      </w:r>
    </w:p>
    <w:p w14:paraId="36407719" w14:textId="080707D8" w:rsidR="00D34A93" w:rsidRP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ED Council Reports</w:t>
      </w:r>
    </w:p>
    <w:p w14:paraId="7867162E" w14:textId="2D0C48E5" w:rsidR="00145DEA" w:rsidRPr="00437F5F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last </w:t>
      </w:r>
      <w:r w:rsidR="003548E7">
        <w:rPr>
          <w:sz w:val="24"/>
          <w:szCs w:val="24"/>
        </w:rPr>
        <w:t>m</w:t>
      </w:r>
      <w:r w:rsidR="004235B1">
        <w:rPr>
          <w:sz w:val="24"/>
          <w:szCs w:val="24"/>
        </w:rPr>
        <w:t>onth’s meeting minutes</w:t>
      </w:r>
      <w:r>
        <w:rPr>
          <w:sz w:val="24"/>
          <w:szCs w:val="24"/>
        </w:rPr>
        <w:t xml:space="preserve">: </w:t>
      </w:r>
      <w:r w:rsidR="0079152C">
        <w:rPr>
          <w:b/>
          <w:i/>
          <w:sz w:val="24"/>
          <w:szCs w:val="24"/>
          <w:u w:val="single"/>
        </w:rPr>
        <w:t>Screaming</w:t>
      </w:r>
      <w:r w:rsidR="00D34A93">
        <w:rPr>
          <w:b/>
          <w:i/>
          <w:sz w:val="24"/>
          <w:szCs w:val="24"/>
          <w:u w:val="single"/>
        </w:rPr>
        <w:t xml:space="preserve"> Eagle</w:t>
      </w:r>
    </w:p>
    <w:p w14:paraId="06E13659" w14:textId="56A71041" w:rsidR="00B6538A" w:rsidRDefault="00B6538A" w:rsidP="00B6538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1</w:t>
      </w:r>
      <w:r w:rsidRPr="00B6538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Ron “Spirit Bear” Smith 2</w:t>
      </w:r>
      <w:r w:rsidRPr="00B6538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several members with approval of minutes by unanimous vote</w:t>
      </w:r>
    </w:p>
    <w:p w14:paraId="476F5E5F" w14:textId="31BC5DCF" w:rsidR="00B6538A" w:rsidRDefault="00B6538A" w:rsidP="00B6538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llykeeper</w:t>
      </w:r>
      <w:proofErr w:type="spellEnd"/>
      <w:r>
        <w:rPr>
          <w:sz w:val="24"/>
          <w:szCs w:val="24"/>
        </w:rPr>
        <w:t xml:space="preserve"> position is open as current </w:t>
      </w:r>
      <w:proofErr w:type="spellStart"/>
      <w:r>
        <w:rPr>
          <w:sz w:val="24"/>
          <w:szCs w:val="24"/>
        </w:rPr>
        <w:t>Tallykeeper</w:t>
      </w:r>
      <w:proofErr w:type="spellEnd"/>
      <w:r>
        <w:rPr>
          <w:sz w:val="24"/>
          <w:szCs w:val="24"/>
        </w:rPr>
        <w:t xml:space="preserve"> is moving to Nashville, TN at the end of the month</w:t>
      </w:r>
    </w:p>
    <w:p w14:paraId="2267A724" w14:textId="17F366A6" w:rsidR="00B6538A" w:rsidRDefault="00B6538A" w:rsidP="00B6538A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vin </w:t>
      </w:r>
      <w:proofErr w:type="spellStart"/>
      <w:r>
        <w:rPr>
          <w:sz w:val="24"/>
          <w:szCs w:val="24"/>
        </w:rPr>
        <w:t>Oetjen</w:t>
      </w:r>
      <w:proofErr w:type="spellEnd"/>
      <w:r>
        <w:rPr>
          <w:sz w:val="24"/>
          <w:szCs w:val="24"/>
        </w:rPr>
        <w:t xml:space="preserve"> has agreed to serve as chief for Sahaptin tribe moving forward</w:t>
      </w:r>
    </w:p>
    <w:p w14:paraId="6FB59E2E" w14:textId="322E56C6" w:rsidR="00B6538A" w:rsidRDefault="00B6538A" w:rsidP="00B6538A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reaming Eagle is seeking a new chief for Lipan tribe</w:t>
      </w:r>
    </w:p>
    <w:p w14:paraId="7EE529C7" w14:textId="36FA9417" w:rsidR="00B6538A" w:rsidRPr="00B6538A" w:rsidRDefault="00B6538A" w:rsidP="00B6538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 Spring Longhouse has been booked by Peterbilt with 26 sites reserved at a cost of $1,500</w:t>
      </w:r>
    </w:p>
    <w:p w14:paraId="70428147" w14:textId="3C0F114B" w:rsidR="004F30FB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inancial Report: </w:t>
      </w:r>
      <w:r w:rsidR="0079152C">
        <w:rPr>
          <w:b/>
          <w:i/>
          <w:sz w:val="24"/>
          <w:szCs w:val="24"/>
          <w:u w:val="single"/>
        </w:rPr>
        <w:t>Tar Heel</w:t>
      </w:r>
    </w:p>
    <w:p w14:paraId="44041D31" w14:textId="44382ABB" w:rsidR="00FC7BB6" w:rsidRDefault="00FC7BB6" w:rsidP="00FC7BB6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 Heel emailed out the financial reports in advance of the meeting and passed out a set of copies</w:t>
      </w:r>
    </w:p>
    <w:p w14:paraId="39CC1E67" w14:textId="011CF0B1" w:rsidR="00FC7BB6" w:rsidRDefault="00FC7BB6" w:rsidP="00FC7BB6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 Heel asked everyone to look at the reports before each meeting and be prepared to share any questions or concerns at the meeting</w:t>
      </w:r>
    </w:p>
    <w:p w14:paraId="58AC418F" w14:textId="110270D7" w:rsidR="00FC7BB6" w:rsidRPr="008F7FDA" w:rsidRDefault="00FC7BB6" w:rsidP="008F7FDA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to approve financial report was approved unanimously</w:t>
      </w:r>
    </w:p>
    <w:p w14:paraId="0ABB600E" w14:textId="138DDA80" w:rsidR="00145DEA" w:rsidRPr="00423045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update: </w:t>
      </w:r>
      <w:r w:rsidR="00423045">
        <w:rPr>
          <w:b/>
          <w:i/>
          <w:sz w:val="24"/>
          <w:szCs w:val="24"/>
          <w:u w:val="single"/>
        </w:rPr>
        <w:t>Creaking Oak</w:t>
      </w:r>
    </w:p>
    <w:p w14:paraId="38FA9B19" w14:textId="7EF24859" w:rsidR="00FC7BB6" w:rsidRDefault="008D3FB2" w:rsidP="008D3FB2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0 registered members (68 are new) and 82 families</w:t>
      </w:r>
    </w:p>
    <w:p w14:paraId="32903861" w14:textId="46C1EACF" w:rsidR="008D3FB2" w:rsidRDefault="008D3FB2" w:rsidP="008D3FB2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y recruitment events haven taken place</w:t>
      </w:r>
    </w:p>
    <w:p w14:paraId="1859DFD8" w14:textId="5C030B33" w:rsidR="008D3FB2" w:rsidRDefault="008D3FB2" w:rsidP="008D3FB2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x Radio and Resident News ads are running along with an article on our work that appeared in the Resident News</w:t>
      </w:r>
    </w:p>
    <w:p w14:paraId="7BD18049" w14:textId="10A09FAF" w:rsidR="008D3FB2" w:rsidRDefault="008D3FB2" w:rsidP="008D3FB2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 Houses and information nights have been held</w:t>
      </w:r>
    </w:p>
    <w:p w14:paraId="7D1AC733" w14:textId="2FCE68A8" w:rsidR="008D3FB2" w:rsidRDefault="008D3FB2" w:rsidP="008D3FB2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’re also going to have a TV appearance on River City Live</w:t>
      </w:r>
    </w:p>
    <w:p w14:paraId="1C91C548" w14:textId="3B1B27D0" w:rsidR="008D3FB2" w:rsidRDefault="008D3FB2" w:rsidP="008D3FB2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ther information night at San Jose Catholic will take place on October 26</w:t>
      </w:r>
    </w:p>
    <w:p w14:paraId="44260705" w14:textId="3068A123" w:rsidR="00145DEA" w:rsidRPr="00BE088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>
        <w:rPr>
          <w:b/>
          <w:i/>
          <w:sz w:val="24"/>
          <w:szCs w:val="24"/>
          <w:u w:val="single"/>
        </w:rPr>
        <w:t>Iron Wolf</w:t>
      </w:r>
    </w:p>
    <w:p w14:paraId="0E3A0502" w14:textId="4A13D302" w:rsidR="008D3FB2" w:rsidRPr="008D3FB2" w:rsidRDefault="008D3FB2" w:rsidP="008D3FB2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D3FB2">
        <w:rPr>
          <w:sz w:val="24"/>
          <w:szCs w:val="24"/>
        </w:rPr>
        <w:t>Ice skating event has been posted, 12pm rather than 4-6pm</w:t>
      </w:r>
    </w:p>
    <w:p w14:paraId="7592CD43" w14:textId="7CC94C0F" w:rsidR="008D3FB2" w:rsidRDefault="008D3FB2" w:rsidP="008D3FB2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D3FB2">
        <w:rPr>
          <w:sz w:val="24"/>
          <w:szCs w:val="24"/>
        </w:rPr>
        <w:t>Longhouses have been posted without details</w:t>
      </w:r>
    </w:p>
    <w:p w14:paraId="5177DDF9" w14:textId="5D6DFFE7" w:rsidR="008D3FB2" w:rsidRDefault="008D3FB2" w:rsidP="008D3FB2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 Smoke Signals articles are needed</w:t>
      </w:r>
    </w:p>
    <w:p w14:paraId="4456F5BC" w14:textId="1BD324DD" w:rsidR="00437F5F" w:rsidRPr="00D34A93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cebook Status: </w:t>
      </w:r>
      <w:r w:rsidR="00D34A93">
        <w:rPr>
          <w:b/>
          <w:i/>
          <w:sz w:val="24"/>
          <w:szCs w:val="24"/>
          <w:u w:val="single"/>
        </w:rPr>
        <w:t>Lion Heart</w:t>
      </w:r>
    </w:p>
    <w:p w14:paraId="7C0E0882" w14:textId="0F9CAE0B" w:rsidR="008D3FB2" w:rsidRPr="008D3FB2" w:rsidRDefault="008D3FB2" w:rsidP="008D3FB2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discussion and questions about how to get photos on Facebook and Instagram and limited following on Instagram (13 people)</w:t>
      </w:r>
    </w:p>
    <w:p w14:paraId="04C34CF0" w14:textId="7D2E80BF" w:rsidR="00D34A93" w:rsidRDefault="00D34A93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34A93">
        <w:rPr>
          <w:sz w:val="24"/>
          <w:szCs w:val="24"/>
        </w:rPr>
        <w:t>Nation Chiefs</w:t>
      </w:r>
      <w:r w:rsidR="00AC7B9E">
        <w:rPr>
          <w:sz w:val="24"/>
          <w:szCs w:val="24"/>
        </w:rPr>
        <w:t xml:space="preserve"> </w:t>
      </w:r>
      <w:r w:rsidR="007C7E18">
        <w:rPr>
          <w:sz w:val="24"/>
          <w:szCs w:val="24"/>
        </w:rPr>
        <w:t xml:space="preserve">– </w:t>
      </w:r>
      <w:r w:rsidR="007C7E18" w:rsidRPr="00BE6052">
        <w:rPr>
          <w:b/>
          <w:i/>
          <w:sz w:val="24"/>
          <w:szCs w:val="24"/>
          <w:u w:val="single"/>
        </w:rPr>
        <w:t>What’s going on in your tribes?</w:t>
      </w:r>
      <w:r w:rsidR="007C7E18">
        <w:rPr>
          <w:sz w:val="24"/>
          <w:szCs w:val="24"/>
        </w:rPr>
        <w:t xml:space="preserve"> </w:t>
      </w:r>
      <w:r w:rsidR="00B7554F">
        <w:rPr>
          <w:sz w:val="24"/>
          <w:szCs w:val="24"/>
        </w:rPr>
        <w:tab/>
      </w:r>
    </w:p>
    <w:p w14:paraId="0B4B9F60" w14:textId="7D752FFF" w:rsidR="008D3FB2" w:rsidRPr="008D3FB2" w:rsidRDefault="008D3FB2" w:rsidP="008D3FB2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8D3FB2">
        <w:rPr>
          <w:sz w:val="24"/>
          <w:szCs w:val="24"/>
        </w:rPr>
        <w:t>Brief updates from nation chiefs about preparation for upcoming events and patch ordering (to go through Holger and a few others)</w:t>
      </w:r>
    </w:p>
    <w:p w14:paraId="556AC2E1" w14:textId="7F982836" w:rsidR="00D34A93" w:rsidRP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 w:rsidRPr="00D34A93">
        <w:rPr>
          <w:b/>
          <w:sz w:val="24"/>
          <w:szCs w:val="24"/>
        </w:rPr>
        <w:t xml:space="preserve">Old Business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6952F367" w14:textId="2E50B81F" w:rsidR="00601449" w:rsidRPr="00601449" w:rsidRDefault="00601449" w:rsidP="00196C2B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601449">
        <w:rPr>
          <w:sz w:val="24"/>
          <w:szCs w:val="24"/>
        </w:rPr>
        <w:t>Citywide &amp; Jax Cracker update:</w:t>
      </w:r>
      <w:r>
        <w:rPr>
          <w:b/>
          <w:sz w:val="24"/>
          <w:szCs w:val="24"/>
          <w:u w:val="single"/>
        </w:rPr>
        <w:t xml:space="preserve"> </w:t>
      </w:r>
      <w:r w:rsidRPr="00601449">
        <w:rPr>
          <w:b/>
          <w:i/>
          <w:sz w:val="24"/>
          <w:szCs w:val="24"/>
          <w:u w:val="single"/>
        </w:rPr>
        <w:t>Creaking Oak &amp; Snoring Eagle</w:t>
      </w:r>
    </w:p>
    <w:p w14:paraId="6A5F3D97" w14:textId="5ED22475" w:rsidR="00EC7E5F" w:rsidRPr="00EC7E5F" w:rsidRDefault="00EC7E5F" w:rsidP="00EC7E5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EC7E5F">
        <w:rPr>
          <w:sz w:val="24"/>
          <w:szCs w:val="24"/>
        </w:rPr>
        <w:t>Patches ordered for Citywide</w:t>
      </w:r>
    </w:p>
    <w:p w14:paraId="3ECD7D76" w14:textId="406EB3A7" w:rsidR="00EC7E5F" w:rsidRDefault="00EC7E5F" w:rsidP="00EC7E5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EC7E5F">
        <w:rPr>
          <w:sz w:val="24"/>
          <w:szCs w:val="24"/>
        </w:rPr>
        <w:t>Someone needs to go to Restaurant Depot and get the food</w:t>
      </w:r>
    </w:p>
    <w:p w14:paraId="71EEE1BC" w14:textId="3ABADF58" w:rsidR="00EC7E5F" w:rsidRDefault="00EC7E5F" w:rsidP="00EC7E5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ork </w:t>
      </w:r>
      <w:r w:rsidR="00EA73FC">
        <w:rPr>
          <w:sz w:val="24"/>
          <w:szCs w:val="24"/>
        </w:rPr>
        <w:t xml:space="preserve">(70-75 </w:t>
      </w:r>
      <w:proofErr w:type="spellStart"/>
      <w:r w:rsidR="00EA73FC">
        <w:rPr>
          <w:sz w:val="24"/>
          <w:szCs w:val="24"/>
        </w:rPr>
        <w:t>lbs</w:t>
      </w:r>
      <w:proofErr w:type="spellEnd"/>
      <w:r w:rsidR="00EA73FC">
        <w:rPr>
          <w:sz w:val="24"/>
          <w:szCs w:val="24"/>
        </w:rPr>
        <w:t xml:space="preserve">) </w:t>
      </w:r>
      <w:r>
        <w:rPr>
          <w:sz w:val="24"/>
          <w:szCs w:val="24"/>
        </w:rPr>
        <w:t>has already been purchased and hot dogs need to be purchased</w:t>
      </w:r>
    </w:p>
    <w:p w14:paraId="2E170A44" w14:textId="729849E1" w:rsidR="00EA73FC" w:rsidRPr="00EC7E5F" w:rsidRDefault="00EA73FC" w:rsidP="00EC7E5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6 people have signed up for Jax Cracker Race</w:t>
      </w:r>
    </w:p>
    <w:p w14:paraId="206EECAB" w14:textId="4DEF24AF" w:rsidR="00196C2B" w:rsidRDefault="00196C2B" w:rsidP="00196C2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up Point &amp; OWB Requirements Revised</w:t>
      </w:r>
      <w:r w:rsidR="00B7554F">
        <w:rPr>
          <w:sz w:val="24"/>
          <w:szCs w:val="24"/>
        </w:rPr>
        <w:t xml:space="preserve"> 7+2+1= OWB</w:t>
      </w:r>
      <w:r>
        <w:rPr>
          <w:sz w:val="24"/>
          <w:szCs w:val="24"/>
        </w:rPr>
        <w:t xml:space="preserve">: </w:t>
      </w:r>
      <w:r w:rsidR="00B7554F">
        <w:rPr>
          <w:b/>
          <w:i/>
          <w:sz w:val="24"/>
          <w:szCs w:val="24"/>
          <w:u w:val="single"/>
        </w:rPr>
        <w:t>Iron Wolf</w:t>
      </w:r>
    </w:p>
    <w:p w14:paraId="5A7A324A" w14:textId="12D49770" w:rsidR="00196C2B" w:rsidRDefault="00196C2B" w:rsidP="00196C2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ribe of the Year Requirements Revised</w:t>
      </w:r>
      <w:r w:rsidRPr="000B10DD">
        <w:rPr>
          <w:sz w:val="24"/>
          <w:szCs w:val="24"/>
        </w:rPr>
        <w:t xml:space="preserve">: </w:t>
      </w:r>
      <w:r w:rsidR="00E47D7A">
        <w:rPr>
          <w:b/>
          <w:i/>
          <w:sz w:val="24"/>
          <w:szCs w:val="24"/>
          <w:u w:val="single"/>
        </w:rPr>
        <w:t>Iron Wolf</w:t>
      </w:r>
    </w:p>
    <w:p w14:paraId="04CE5D78" w14:textId="72044C6C" w:rsidR="00B6538A" w:rsidRPr="00CC22E2" w:rsidRDefault="00B6538A" w:rsidP="00B6538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  <w:u w:val="single"/>
        </w:rPr>
      </w:pPr>
      <w:r w:rsidRPr="00CC22E2">
        <w:rPr>
          <w:sz w:val="24"/>
          <w:szCs w:val="24"/>
        </w:rPr>
        <w:t>Iron Wolf shared presentation</w:t>
      </w:r>
    </w:p>
    <w:p w14:paraId="29F4CD50" w14:textId="7692A76C" w:rsidR="00B6538A" w:rsidRPr="00CC22E2" w:rsidRDefault="00B6538A" w:rsidP="00B6538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  <w:u w:val="single"/>
        </w:rPr>
      </w:pPr>
      <w:r w:rsidRPr="00CC22E2">
        <w:rPr>
          <w:sz w:val="24"/>
          <w:szCs w:val="24"/>
        </w:rPr>
        <w:t>It is too difficult to quality (1,200 points) and most tribes that do try to qualify either cheat or burn out from all of the work</w:t>
      </w:r>
    </w:p>
    <w:p w14:paraId="732DC1B5" w14:textId="6C46887C" w:rsidR="00B6538A" w:rsidRPr="00CC22E2" w:rsidRDefault="00B6538A" w:rsidP="00B6538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  <w:u w:val="single"/>
        </w:rPr>
      </w:pPr>
      <w:r w:rsidRPr="00CC22E2">
        <w:rPr>
          <w:sz w:val="24"/>
          <w:szCs w:val="24"/>
        </w:rPr>
        <w:t>Focus will now be on the quality rather than quantity of program participation</w:t>
      </w:r>
    </w:p>
    <w:p w14:paraId="35195AFF" w14:textId="77777777" w:rsidR="00B6538A" w:rsidRPr="00CC22E2" w:rsidRDefault="00B6538A" w:rsidP="00B6538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  <w:u w:val="single"/>
        </w:rPr>
      </w:pPr>
      <w:r w:rsidRPr="00CC22E2">
        <w:rPr>
          <w:sz w:val="24"/>
          <w:szCs w:val="24"/>
        </w:rPr>
        <w:t>Goals</w:t>
      </w:r>
    </w:p>
    <w:p w14:paraId="14918D3A" w14:textId="5D14C30D" w:rsidR="00B6538A" w:rsidRPr="00CC22E2" w:rsidRDefault="00B6538A" w:rsidP="00B6538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  <w:u w:val="single"/>
        </w:rPr>
      </w:pPr>
      <w:r w:rsidRPr="00CC22E2">
        <w:rPr>
          <w:sz w:val="24"/>
          <w:szCs w:val="24"/>
        </w:rPr>
        <w:t>Make it easier to qualify</w:t>
      </w:r>
    </w:p>
    <w:p w14:paraId="4F5DC87F" w14:textId="77777777" w:rsidR="00B6538A" w:rsidRPr="00CC22E2" w:rsidRDefault="00B6538A" w:rsidP="00B6538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  <w:u w:val="single"/>
        </w:rPr>
      </w:pPr>
      <w:r w:rsidRPr="00CC22E2">
        <w:rPr>
          <w:sz w:val="24"/>
          <w:szCs w:val="24"/>
        </w:rPr>
        <w:t>Focus on quality over quantity</w:t>
      </w:r>
    </w:p>
    <w:p w14:paraId="68EEEAF7" w14:textId="7526BC9F" w:rsidR="00B6538A" w:rsidRPr="00CC22E2" w:rsidRDefault="00B6538A" w:rsidP="00B6538A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  <w:u w:val="single"/>
        </w:rPr>
      </w:pPr>
      <w:r w:rsidRPr="00CC22E2">
        <w:rPr>
          <w:sz w:val="24"/>
          <w:szCs w:val="24"/>
        </w:rPr>
        <w:t>Make it more fun</w:t>
      </w:r>
    </w:p>
    <w:p w14:paraId="6A1F0EF4" w14:textId="313C49B7" w:rsidR="00B6538A" w:rsidRPr="00CC22E2" w:rsidRDefault="00B6538A" w:rsidP="00B6538A">
      <w:pPr>
        <w:pStyle w:val="ListParagraph"/>
        <w:numPr>
          <w:ilvl w:val="0"/>
          <w:numId w:val="23"/>
        </w:numPr>
        <w:spacing w:line="240" w:lineRule="auto"/>
        <w:rPr>
          <w:b/>
          <w:sz w:val="24"/>
          <w:szCs w:val="24"/>
          <w:u w:val="single"/>
        </w:rPr>
      </w:pPr>
      <w:r w:rsidRPr="00CC22E2">
        <w:rPr>
          <w:sz w:val="24"/>
          <w:szCs w:val="24"/>
        </w:rPr>
        <w:t>Tribe of the Year</w:t>
      </w:r>
      <w:r>
        <w:rPr>
          <w:sz w:val="24"/>
          <w:szCs w:val="24"/>
        </w:rPr>
        <w:t xml:space="preserve"> (TOTY) every year</w:t>
      </w:r>
    </w:p>
    <w:p w14:paraId="70E4C0FA" w14:textId="49AFC680" w:rsidR="00CC22E2" w:rsidRDefault="00CC22E2" w:rsidP="00CC22E2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CC22E2">
        <w:rPr>
          <w:sz w:val="24"/>
          <w:szCs w:val="24"/>
        </w:rPr>
        <w:t>A motion was proposed and carried by unanimous vote to approve the new TOTY criteria</w:t>
      </w:r>
    </w:p>
    <w:p w14:paraId="775EF849" w14:textId="09A033FA" w:rsidR="00FC7BB6" w:rsidRDefault="00FC7BB6" w:rsidP="00CC22E2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eaming Eagle shared that only 7 tribes have submitted coup points so far (Oglala, Kiowa, Cayuga, Oconee, </w:t>
      </w:r>
      <w:proofErr w:type="spellStart"/>
      <w:r>
        <w:rPr>
          <w:sz w:val="24"/>
          <w:szCs w:val="24"/>
        </w:rPr>
        <w:t>Wakapalaka</w:t>
      </w:r>
      <w:proofErr w:type="spellEnd"/>
      <w:r>
        <w:rPr>
          <w:sz w:val="24"/>
          <w:szCs w:val="24"/>
        </w:rPr>
        <w:t>, Pathfinders, and Sahaptin)</w:t>
      </w:r>
    </w:p>
    <w:p w14:paraId="61F6AF32" w14:textId="1AB1015C" w:rsidR="00FC7BB6" w:rsidRPr="00CC22E2" w:rsidRDefault="00FC7BB6" w:rsidP="00CC22E2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bout need for nation chiefs to communicate directly more often with tribe chiefs</w:t>
      </w:r>
    </w:p>
    <w:p w14:paraId="216C69F8" w14:textId="575728DC" w:rsidR="00B707CF" w:rsidRPr="00EA73FC" w:rsidRDefault="00B707CF" w:rsidP="00B6538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B6538A">
        <w:rPr>
          <w:sz w:val="24"/>
          <w:szCs w:val="24"/>
        </w:rPr>
        <w:t xml:space="preserve">Service Project Presentations &amp; Vote: </w:t>
      </w:r>
      <w:r w:rsidRPr="00B6538A">
        <w:rPr>
          <w:b/>
          <w:i/>
          <w:sz w:val="24"/>
          <w:szCs w:val="24"/>
          <w:u w:val="single"/>
        </w:rPr>
        <w:t>Red Bear</w:t>
      </w:r>
    </w:p>
    <w:p w14:paraId="45C75DF5" w14:textId="428E1C84" w:rsidR="00EA73FC" w:rsidRDefault="00EA73FC" w:rsidP="00EA73FC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d Bear shared the idea of Florida Baptist Children’s Home</w:t>
      </w:r>
    </w:p>
    <w:p w14:paraId="60E8C3D3" w14:textId="03B5F767" w:rsidR="00EA73FC" w:rsidRDefault="00EA73FC" w:rsidP="00EA73FC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ott and others shared some opportunities to clean parks </w:t>
      </w:r>
      <w:r w:rsidR="0069663D">
        <w:rPr>
          <w:sz w:val="24"/>
          <w:szCs w:val="24"/>
        </w:rPr>
        <w:t xml:space="preserve">(Timucuan Parks, December 1st) </w:t>
      </w:r>
      <w:r>
        <w:rPr>
          <w:sz w:val="24"/>
          <w:szCs w:val="24"/>
        </w:rPr>
        <w:t>as well as the possibility of working with Hope at Hand</w:t>
      </w:r>
    </w:p>
    <w:p w14:paraId="5E5C5CC3" w14:textId="76E0E0BD" w:rsidR="00EA73FC" w:rsidRDefault="00EA73FC" w:rsidP="00EA73FC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ds could help at animal shelter</w:t>
      </w:r>
    </w:p>
    <w:p w14:paraId="2C1AA6F3" w14:textId="7E1B87E2" w:rsidR="0069663D" w:rsidRPr="00EA73FC" w:rsidRDefault="0069663D" w:rsidP="00EA73FC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was presented to approve Scott’s idea of clearing brush at Timucuan Parks on December 1</w:t>
      </w:r>
      <w:r w:rsidRPr="0069663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Vote was taken and unanimously passed. </w:t>
      </w:r>
    </w:p>
    <w:p w14:paraId="6E2F0079" w14:textId="0A0A5704" w:rsidR="007138D1" w:rsidRPr="00B7554F" w:rsidRDefault="00D34A93" w:rsidP="00B7554F">
      <w:pPr>
        <w:spacing w:line="240" w:lineRule="auto"/>
        <w:ind w:left="720"/>
        <w:rPr>
          <w:b/>
          <w:sz w:val="24"/>
          <w:szCs w:val="24"/>
          <w:u w:val="single"/>
        </w:rPr>
      </w:pPr>
      <w:r w:rsidRPr="00D34A93">
        <w:rPr>
          <w:b/>
          <w:sz w:val="24"/>
          <w:szCs w:val="24"/>
        </w:rPr>
        <w:t>New Business</w:t>
      </w:r>
      <w:r w:rsidR="00B7554F" w:rsidRPr="00B7554F">
        <w:rPr>
          <w:sz w:val="24"/>
          <w:szCs w:val="24"/>
        </w:rPr>
        <w:t xml:space="preserve"> </w:t>
      </w:r>
    </w:p>
    <w:p w14:paraId="6B7452D0" w14:textId="32A97BA7" w:rsidR="007C7E18" w:rsidRPr="005A64C7" w:rsidRDefault="005A64C7" w:rsidP="007712D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Girls’ </w:t>
      </w:r>
      <w:r w:rsidR="007712D6" w:rsidRPr="007712D6">
        <w:rPr>
          <w:sz w:val="24"/>
          <w:szCs w:val="24"/>
        </w:rPr>
        <w:t xml:space="preserve">Fall Longhouse </w:t>
      </w:r>
      <w:r>
        <w:rPr>
          <w:sz w:val="24"/>
          <w:szCs w:val="24"/>
        </w:rPr>
        <w:t>Budget &amp; Agenda</w:t>
      </w:r>
      <w:r w:rsidR="007712D6" w:rsidRPr="007712D6">
        <w:rPr>
          <w:sz w:val="24"/>
          <w:szCs w:val="24"/>
        </w:rPr>
        <w:t>:</w:t>
      </w:r>
      <w:r w:rsidR="007712D6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Two </w:t>
      </w:r>
      <w:r w:rsidR="00601449">
        <w:rPr>
          <w:b/>
          <w:i/>
          <w:sz w:val="24"/>
          <w:szCs w:val="24"/>
          <w:u w:val="single"/>
        </w:rPr>
        <w:t>Camel-T</w:t>
      </w:r>
      <w:r>
        <w:rPr>
          <w:b/>
          <w:i/>
          <w:sz w:val="24"/>
          <w:szCs w:val="24"/>
          <w:u w:val="single"/>
        </w:rPr>
        <w:t>oe</w:t>
      </w:r>
      <w:r w:rsidR="00601449">
        <w:rPr>
          <w:b/>
          <w:i/>
          <w:sz w:val="24"/>
          <w:szCs w:val="24"/>
          <w:u w:val="single"/>
        </w:rPr>
        <w:t>s</w:t>
      </w:r>
      <w:r>
        <w:rPr>
          <w:b/>
          <w:i/>
          <w:sz w:val="24"/>
          <w:szCs w:val="24"/>
          <w:u w:val="single"/>
        </w:rPr>
        <w:t xml:space="preserve"> &amp; Howling Storm</w:t>
      </w:r>
    </w:p>
    <w:p w14:paraId="762C2334" w14:textId="164F688C" w:rsidR="005A64C7" w:rsidRPr="005A64C7" w:rsidRDefault="005A64C7" w:rsidP="005A64C7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whatan, Seneca, Yuma, status: </w:t>
      </w:r>
      <w:r w:rsidRPr="005A64C7">
        <w:rPr>
          <w:b/>
          <w:i/>
          <w:sz w:val="24"/>
          <w:szCs w:val="24"/>
          <w:u w:val="single"/>
        </w:rPr>
        <w:t>Red Bear</w:t>
      </w:r>
    </w:p>
    <w:p w14:paraId="0060BB65" w14:textId="1627B72C" w:rsidR="0069663D" w:rsidRDefault="0069663D" w:rsidP="0069663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69663D">
        <w:rPr>
          <w:sz w:val="24"/>
          <w:szCs w:val="24"/>
        </w:rPr>
        <w:t>Only 1 family in Powhatan</w:t>
      </w:r>
      <w:r>
        <w:rPr>
          <w:sz w:val="24"/>
          <w:szCs w:val="24"/>
        </w:rPr>
        <w:t xml:space="preserve"> and Seneca and Yuma also don’t have large tribes</w:t>
      </w:r>
    </w:p>
    <w:p w14:paraId="0CAADF7D" w14:textId="5A662B5C" w:rsidR="0069663D" w:rsidRPr="0069663D" w:rsidRDefault="0069663D" w:rsidP="0069663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cisions will be made about which tribes to change or combine after City-Wide</w:t>
      </w:r>
    </w:p>
    <w:p w14:paraId="27ADFE86" w14:textId="0138F020" w:rsidR="005A64C7" w:rsidRPr="0014166D" w:rsidRDefault="005A64C7" w:rsidP="005A64C7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cemen Game date: </w:t>
      </w:r>
      <w:proofErr w:type="spellStart"/>
      <w:r w:rsidRPr="005A64C7">
        <w:rPr>
          <w:b/>
          <w:i/>
          <w:sz w:val="24"/>
          <w:szCs w:val="24"/>
          <w:u w:val="single"/>
        </w:rPr>
        <w:t>IronWolf</w:t>
      </w:r>
      <w:proofErr w:type="spellEnd"/>
    </w:p>
    <w:p w14:paraId="64855AAA" w14:textId="3297F67A" w:rsidR="0069663D" w:rsidRPr="0069663D" w:rsidRDefault="0069663D" w:rsidP="0069663D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69663D">
        <w:rPr>
          <w:sz w:val="24"/>
          <w:szCs w:val="24"/>
        </w:rPr>
        <w:t>Sunday afternoon worked well last year</w:t>
      </w:r>
    </w:p>
    <w:p w14:paraId="0AD7802A" w14:textId="47DFB3EA" w:rsidR="0069663D" w:rsidRPr="0069663D" w:rsidRDefault="0069663D" w:rsidP="0069663D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69663D">
        <w:rPr>
          <w:sz w:val="24"/>
          <w:szCs w:val="24"/>
        </w:rPr>
        <w:t>February 24, 3pm game, prince and princess night</w:t>
      </w:r>
    </w:p>
    <w:p w14:paraId="6C05F750" w14:textId="4E303182" w:rsidR="0069663D" w:rsidRPr="0069663D" w:rsidRDefault="0069663D" w:rsidP="0069663D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69663D">
        <w:rPr>
          <w:sz w:val="24"/>
          <w:szCs w:val="24"/>
        </w:rPr>
        <w:t>Chuck-a-Puck recipients</w:t>
      </w:r>
    </w:p>
    <w:p w14:paraId="7443B639" w14:textId="29E82FDB" w:rsidR="0069663D" w:rsidRDefault="0069663D" w:rsidP="0069663D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69663D">
        <w:rPr>
          <w:sz w:val="24"/>
          <w:szCs w:val="24"/>
        </w:rPr>
        <w:t>All of the kids will get to shoot pucks on the ice</w:t>
      </w:r>
    </w:p>
    <w:p w14:paraId="4B80A00D" w14:textId="7896A0FC" w:rsidR="0069663D" w:rsidRDefault="0069663D" w:rsidP="006966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a proposed to purchase some tables and coolers that could be used at events ($45 or so at </w:t>
      </w:r>
      <w:proofErr w:type="spellStart"/>
      <w:r>
        <w:rPr>
          <w:sz w:val="24"/>
          <w:szCs w:val="24"/>
        </w:rPr>
        <w:t>WalMart</w:t>
      </w:r>
      <w:proofErr w:type="spellEnd"/>
      <w:r>
        <w:rPr>
          <w:sz w:val="24"/>
          <w:szCs w:val="24"/>
        </w:rPr>
        <w:t>)</w:t>
      </w:r>
    </w:p>
    <w:p w14:paraId="45AACC72" w14:textId="7BC51BB1" w:rsidR="0069663D" w:rsidRDefault="0069663D" w:rsidP="0069663D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eaming Eagle will share information on how to </w:t>
      </w:r>
      <w:r w:rsidR="007F4B6B">
        <w:rPr>
          <w:sz w:val="24"/>
          <w:szCs w:val="24"/>
        </w:rPr>
        <w:t xml:space="preserve">get donations from </w:t>
      </w:r>
      <w:proofErr w:type="spellStart"/>
      <w:r w:rsidR="007F4B6B">
        <w:rPr>
          <w:sz w:val="24"/>
          <w:szCs w:val="24"/>
        </w:rPr>
        <w:t>WalMart</w:t>
      </w:r>
      <w:proofErr w:type="spellEnd"/>
      <w:r w:rsidR="007F4B6B">
        <w:rPr>
          <w:sz w:val="24"/>
          <w:szCs w:val="24"/>
        </w:rPr>
        <w:t xml:space="preserve"> and Home Depot</w:t>
      </w:r>
    </w:p>
    <w:p w14:paraId="5DE7A9AD" w14:textId="0055BF81" w:rsidR="008F7FDA" w:rsidRDefault="007F4B6B" w:rsidP="008F7FD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g Red brought up the idea of having an event with Harlem Globetrotters, November 14</w:t>
      </w:r>
      <w:r w:rsidRPr="007F4B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? Thi</w:t>
      </w:r>
      <w:r w:rsidR="008F7FDA">
        <w:rPr>
          <w:sz w:val="24"/>
          <w:szCs w:val="24"/>
        </w:rPr>
        <w:t>s will be considered next year.</w:t>
      </w:r>
    </w:p>
    <w:p w14:paraId="74A066EA" w14:textId="489921E9" w:rsidR="008F7FDA" w:rsidRPr="008F7FDA" w:rsidRDefault="008F7FDA" w:rsidP="008F7FD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C7BB6">
        <w:rPr>
          <w:sz w:val="24"/>
          <w:szCs w:val="24"/>
        </w:rPr>
        <w:t>Family campout will be one of the last weekends in January (Keystone)</w:t>
      </w:r>
    </w:p>
    <w:p w14:paraId="4B031C66" w14:textId="1C9A3F91" w:rsidR="00DD2473" w:rsidRDefault="00E47D7A" w:rsidP="00DD247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</w:p>
    <w:p w14:paraId="366DFA6B" w14:textId="4066FCB2" w:rsidR="00DD2473" w:rsidRDefault="00DD2473" w:rsidP="00E47D7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irit Sticks</w:t>
      </w:r>
      <w:r w:rsidR="008F0EB1">
        <w:rPr>
          <w:sz w:val="24"/>
          <w:szCs w:val="24"/>
        </w:rPr>
        <w:t xml:space="preserve"> – </w:t>
      </w:r>
      <w:r w:rsidR="00B707CF">
        <w:rPr>
          <w:sz w:val="24"/>
          <w:szCs w:val="24"/>
        </w:rPr>
        <w:t>all good</w:t>
      </w:r>
      <w:r w:rsidR="008F0EB1">
        <w:rPr>
          <w:sz w:val="24"/>
          <w:szCs w:val="24"/>
        </w:rPr>
        <w:t>?</w:t>
      </w:r>
    </w:p>
    <w:p w14:paraId="49F906F7" w14:textId="265A7BDD" w:rsidR="007F4B6B" w:rsidRDefault="007F4B6B" w:rsidP="007F4B6B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 were made and everyone is set. </w:t>
      </w:r>
    </w:p>
    <w:p w14:paraId="4B395CB2" w14:textId="784E81BB" w:rsidR="00E47D7A" w:rsidRDefault="00C44243" w:rsidP="003D378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C44243">
        <w:rPr>
          <w:sz w:val="24"/>
          <w:szCs w:val="24"/>
        </w:rPr>
        <w:t xml:space="preserve">Tribe Chiefs on Fed Council </w:t>
      </w:r>
    </w:p>
    <w:p w14:paraId="76D3E8D4" w14:textId="392184C5" w:rsidR="007F4B6B" w:rsidRPr="00C44243" w:rsidRDefault="007F4B6B" w:rsidP="007F4B6B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d Bear would like to see more volunteers stepping into leadership programs</w:t>
      </w:r>
    </w:p>
    <w:p w14:paraId="733D614F" w14:textId="24B545C4" w:rsidR="00B54395" w:rsidRDefault="00B54395" w:rsidP="00E47D7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P Program</w:t>
      </w:r>
    </w:p>
    <w:p w14:paraId="594235A9" w14:textId="7F8F57A0" w:rsidR="007F4B6B" w:rsidRDefault="007F4B6B" w:rsidP="007F4B6B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 people are taking advantage of this program for Fall Longhouse</w:t>
      </w:r>
    </w:p>
    <w:p w14:paraId="6A87AB90" w14:textId="55EF45EB" w:rsidR="00601449" w:rsidRDefault="00601449" w:rsidP="00E47D7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Tribes – Chief; </w:t>
      </w:r>
      <w:proofErr w:type="spellStart"/>
      <w:r>
        <w:rPr>
          <w:sz w:val="24"/>
          <w:szCs w:val="24"/>
        </w:rPr>
        <w:t>Assnt</w:t>
      </w:r>
      <w:proofErr w:type="spellEnd"/>
      <w:r w:rsidR="0050508A">
        <w:rPr>
          <w:sz w:val="24"/>
          <w:szCs w:val="24"/>
        </w:rPr>
        <w:t xml:space="preserve"> Chief</w:t>
      </w:r>
      <w:r>
        <w:rPr>
          <w:sz w:val="24"/>
          <w:szCs w:val="24"/>
        </w:rPr>
        <w:t>; Wampum</w:t>
      </w:r>
      <w:r w:rsidR="0050508A">
        <w:rPr>
          <w:sz w:val="24"/>
          <w:szCs w:val="24"/>
        </w:rPr>
        <w:t xml:space="preserve"> Bearer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andpainter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allykeeper</w:t>
      </w:r>
      <w:proofErr w:type="spellEnd"/>
    </w:p>
    <w:p w14:paraId="575A25BB" w14:textId="1610506E" w:rsidR="007F4B6B" w:rsidRDefault="007F4B6B" w:rsidP="007F4B6B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inder to make sure all positions are filled</w:t>
      </w:r>
    </w:p>
    <w:p w14:paraId="5B92AF30" w14:textId="77777777" w:rsidR="007F4B6B" w:rsidRDefault="007F4B6B" w:rsidP="00F63F7A">
      <w:pPr>
        <w:spacing w:line="240" w:lineRule="auto"/>
        <w:ind w:left="720"/>
        <w:rPr>
          <w:b/>
          <w:sz w:val="24"/>
          <w:szCs w:val="24"/>
        </w:rPr>
      </w:pPr>
    </w:p>
    <w:p w14:paraId="1F699603" w14:textId="0AEA5A31" w:rsidR="00F63F7A" w:rsidRDefault="00423045" w:rsidP="00F63F7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Upcoming Events</w:t>
      </w:r>
    </w:p>
    <w:p w14:paraId="0EEB67D5" w14:textId="03991B63" w:rsidR="00F63F7A" w:rsidRDefault="00F63F7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F63F7A">
        <w:rPr>
          <w:sz w:val="24"/>
          <w:szCs w:val="24"/>
        </w:rPr>
        <w:t>Jax Cracker Race &amp; Citywide September 22</w:t>
      </w:r>
      <w:r w:rsidRPr="00F63F7A">
        <w:rPr>
          <w:sz w:val="24"/>
          <w:szCs w:val="24"/>
          <w:vertAlign w:val="superscript"/>
        </w:rPr>
        <w:t>nd</w:t>
      </w:r>
    </w:p>
    <w:p w14:paraId="162430BD" w14:textId="5EB59463" w:rsidR="00EC7E5F" w:rsidRPr="00EC7E5F" w:rsidRDefault="00EC7E5F" w:rsidP="00F63F7A">
      <w:pPr>
        <w:pStyle w:val="ListParagraph"/>
        <w:numPr>
          <w:ilvl w:val="0"/>
          <w:numId w:val="20"/>
        </w:numPr>
        <w:spacing w:line="240" w:lineRule="auto"/>
        <w:rPr>
          <w:b/>
          <w:sz w:val="24"/>
          <w:szCs w:val="24"/>
          <w:highlight w:val="yellow"/>
        </w:rPr>
      </w:pPr>
      <w:r w:rsidRPr="00EC7E5F">
        <w:rPr>
          <w:b/>
          <w:sz w:val="24"/>
          <w:szCs w:val="24"/>
          <w:highlight w:val="yellow"/>
        </w:rPr>
        <w:t>Next Federation Meeting will be October 1st</w:t>
      </w:r>
    </w:p>
    <w:p w14:paraId="2C530830" w14:textId="62CAB8E6" w:rsidR="005A64C7" w:rsidRDefault="005A64C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 Fall Longhouse Oct 5-7</w:t>
      </w:r>
    </w:p>
    <w:p w14:paraId="00434977" w14:textId="77777777" w:rsidR="005A64C7" w:rsidRPr="005A64C7" w:rsidRDefault="00F63F7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stume Bowling – October 28</w:t>
      </w:r>
      <w:r w:rsidRPr="005A64C7">
        <w:rPr>
          <w:sz w:val="24"/>
          <w:szCs w:val="24"/>
          <w:vertAlign w:val="superscript"/>
        </w:rPr>
        <w:t>th</w:t>
      </w:r>
      <w:r w:rsidR="005A64C7">
        <w:rPr>
          <w:sz w:val="24"/>
          <w:szCs w:val="24"/>
          <w:vertAlign w:val="superscript"/>
        </w:rPr>
        <w:t xml:space="preserve">  </w:t>
      </w:r>
    </w:p>
    <w:p w14:paraId="23BC4CC1" w14:textId="2557B6C8" w:rsidR="00F63F7A" w:rsidRDefault="005A64C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Boys’ Fall Longhouse Nov 9-10</w:t>
      </w:r>
    </w:p>
    <w:p w14:paraId="310BD12D" w14:textId="743C2825" w:rsidR="007F4B6B" w:rsidRDefault="007F4B6B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formation on Boys’ Spring Longhouse (April 5-7, 2019 in Hanna Park) will be finalized by next meeting</w:t>
      </w:r>
    </w:p>
    <w:p w14:paraId="68A2A323" w14:textId="494CBDD6" w:rsidR="008C69C3" w:rsidRPr="007138D1" w:rsidRDefault="008C69C3" w:rsidP="007138D1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</w:rPr>
      </w:pPr>
      <w:r w:rsidRPr="007138D1">
        <w:rPr>
          <w:rFonts w:eastAsia="Times New Roman"/>
          <w:b/>
          <w:sz w:val="24"/>
          <w:szCs w:val="24"/>
        </w:rPr>
        <w:t>Goals for coming year</w:t>
      </w:r>
      <w:r w:rsidRPr="007138D1">
        <w:rPr>
          <w:rFonts w:eastAsia="Times New Roman"/>
          <w:sz w:val="24"/>
          <w:szCs w:val="24"/>
        </w:rPr>
        <w:t xml:space="preserve"> – </w:t>
      </w:r>
      <w:r w:rsidR="007712D6" w:rsidRPr="007138D1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CB5A394" w:rsidR="008C69C3" w:rsidRPr="007138D1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 xml:space="preserve">All events scheduled, booked, and posted </w:t>
      </w:r>
      <w:r w:rsidR="00B7554F">
        <w:rPr>
          <w:rFonts w:eastAsia="Times New Roman"/>
          <w:sz w:val="24"/>
          <w:szCs w:val="24"/>
        </w:rPr>
        <w:t>well in advance</w:t>
      </w:r>
    </w:p>
    <w:p w14:paraId="7BFC7653" w14:textId="77777777" w:rsidR="008C69C3" w:rsidRPr="007138D1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>No skipped events (e.g. cracker race)</w:t>
      </w:r>
    </w:p>
    <w:p w14:paraId="1F5455C6" w14:textId="1FC64B99" w:rsidR="008C69C3" w:rsidRPr="007138D1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>Fill all Fed Council positions by end of summer</w:t>
      </w:r>
      <w:r w:rsidR="00B707CF">
        <w:rPr>
          <w:rFonts w:eastAsia="Times New Roman"/>
          <w:sz w:val="24"/>
          <w:szCs w:val="24"/>
        </w:rPr>
        <w:t xml:space="preserve"> </w:t>
      </w:r>
      <w:r w:rsidR="005A64C7" w:rsidRPr="005A64C7">
        <w:rPr>
          <w:rFonts w:eastAsia="Times New Roman"/>
          <w:b/>
          <w:sz w:val="28"/>
          <w:szCs w:val="28"/>
        </w:rPr>
        <w:t>√</w:t>
      </w:r>
    </w:p>
    <w:p w14:paraId="016B5E15" w14:textId="4E59CF8A" w:rsidR="008C69C3" w:rsidRPr="007138D1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 xml:space="preserve">Increase attendance at all events </w:t>
      </w:r>
    </w:p>
    <w:p w14:paraId="0F04F43E" w14:textId="77777777" w:rsidR="008C69C3" w:rsidRPr="007138D1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7777777" w:rsidR="003439DD" w:rsidRPr="007138D1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7138D1">
        <w:rPr>
          <w:rFonts w:eastAsia="Times New Roman"/>
          <w:sz w:val="24"/>
          <w:szCs w:val="24"/>
        </w:rPr>
        <w:t xml:space="preserve">Back to roots: AIMS, Fire, Fur, </w:t>
      </w:r>
      <w:r w:rsidR="003E4D20" w:rsidRPr="007138D1">
        <w:rPr>
          <w:rFonts w:eastAsia="Times New Roman"/>
          <w:sz w:val="24"/>
          <w:szCs w:val="24"/>
        </w:rPr>
        <w:t xml:space="preserve">Feather </w:t>
      </w:r>
      <w:proofErr w:type="spellStart"/>
      <w:r w:rsidR="003E4D20" w:rsidRPr="007138D1">
        <w:rPr>
          <w:rFonts w:eastAsia="Times New Roman"/>
          <w:sz w:val="24"/>
          <w:szCs w:val="24"/>
        </w:rPr>
        <w:t>Facepaint</w:t>
      </w:r>
      <w:proofErr w:type="spellEnd"/>
    </w:p>
    <w:p w14:paraId="65A9549E" w14:textId="4C986EE4" w:rsidR="003548E7" w:rsidRPr="007138D1" w:rsidRDefault="003E4D20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7138D1">
        <w:rPr>
          <w:rFonts w:eastAsia="Times New Roman"/>
          <w:sz w:val="24"/>
          <w:szCs w:val="24"/>
        </w:rPr>
        <w:t>Timucuan Service Project</w:t>
      </w:r>
    </w:p>
    <w:sectPr w:rsidR="003548E7" w:rsidRPr="007138D1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D52F9"/>
    <w:multiLevelType w:val="hybridMultilevel"/>
    <w:tmpl w:val="54DE4874"/>
    <w:lvl w:ilvl="0" w:tplc="13A4D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87C88"/>
    <w:multiLevelType w:val="hybridMultilevel"/>
    <w:tmpl w:val="E06E84E6"/>
    <w:lvl w:ilvl="0" w:tplc="F32A3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4665C"/>
    <w:multiLevelType w:val="hybridMultilevel"/>
    <w:tmpl w:val="3FA2B058"/>
    <w:lvl w:ilvl="0" w:tplc="BF2CA2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87DA0"/>
    <w:multiLevelType w:val="hybridMultilevel"/>
    <w:tmpl w:val="8F0C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43FF"/>
    <w:multiLevelType w:val="hybridMultilevel"/>
    <w:tmpl w:val="80B66126"/>
    <w:lvl w:ilvl="0" w:tplc="9A6A7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47E13"/>
    <w:multiLevelType w:val="hybridMultilevel"/>
    <w:tmpl w:val="9B348124"/>
    <w:lvl w:ilvl="0" w:tplc="AF5CE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12FD6"/>
    <w:multiLevelType w:val="hybridMultilevel"/>
    <w:tmpl w:val="BCC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5703"/>
    <w:multiLevelType w:val="hybridMultilevel"/>
    <w:tmpl w:val="C10EE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B5C4D"/>
    <w:multiLevelType w:val="hybridMultilevel"/>
    <w:tmpl w:val="FD2ADA98"/>
    <w:lvl w:ilvl="0" w:tplc="17A212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75648"/>
    <w:multiLevelType w:val="hybridMultilevel"/>
    <w:tmpl w:val="10443D1C"/>
    <w:lvl w:ilvl="0" w:tplc="2B3AB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88A"/>
    <w:multiLevelType w:val="hybridMultilevel"/>
    <w:tmpl w:val="99CA5AFC"/>
    <w:lvl w:ilvl="0" w:tplc="BD8651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A03E5"/>
    <w:multiLevelType w:val="hybridMultilevel"/>
    <w:tmpl w:val="00900CA4"/>
    <w:lvl w:ilvl="0" w:tplc="705042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D6811"/>
    <w:multiLevelType w:val="hybridMultilevel"/>
    <w:tmpl w:val="AECAF466"/>
    <w:lvl w:ilvl="0" w:tplc="1CECF3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F676D"/>
    <w:multiLevelType w:val="hybridMultilevel"/>
    <w:tmpl w:val="410CD1AE"/>
    <w:lvl w:ilvl="0" w:tplc="E8127F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B09FF"/>
    <w:multiLevelType w:val="hybridMultilevel"/>
    <w:tmpl w:val="EC46DF04"/>
    <w:lvl w:ilvl="0" w:tplc="14987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0B113D"/>
    <w:multiLevelType w:val="hybridMultilevel"/>
    <w:tmpl w:val="B1DCE9F6"/>
    <w:lvl w:ilvl="0" w:tplc="18B42D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D1B55"/>
    <w:multiLevelType w:val="hybridMultilevel"/>
    <w:tmpl w:val="D04212BA"/>
    <w:lvl w:ilvl="0" w:tplc="83525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EC351F"/>
    <w:multiLevelType w:val="hybridMultilevel"/>
    <w:tmpl w:val="DFE885E2"/>
    <w:lvl w:ilvl="0" w:tplc="6C743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7A7DE0"/>
    <w:multiLevelType w:val="hybridMultilevel"/>
    <w:tmpl w:val="79A4F02C"/>
    <w:lvl w:ilvl="0" w:tplc="DBAACC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2F79"/>
    <w:multiLevelType w:val="hybridMultilevel"/>
    <w:tmpl w:val="50F63C1A"/>
    <w:lvl w:ilvl="0" w:tplc="28464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51F19"/>
    <w:multiLevelType w:val="hybridMultilevel"/>
    <w:tmpl w:val="52DC4F48"/>
    <w:lvl w:ilvl="0" w:tplc="9F200E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541EFD"/>
    <w:multiLevelType w:val="hybridMultilevel"/>
    <w:tmpl w:val="924E6276"/>
    <w:lvl w:ilvl="0" w:tplc="782C9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31"/>
  </w:num>
  <w:num w:numId="4">
    <w:abstractNumId w:val="38"/>
  </w:num>
  <w:num w:numId="5">
    <w:abstractNumId w:val="28"/>
  </w:num>
  <w:num w:numId="6">
    <w:abstractNumId w:val="3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9"/>
  </w:num>
  <w:num w:numId="11">
    <w:abstractNumId w:val="0"/>
  </w:num>
  <w:num w:numId="12">
    <w:abstractNumId w:val="21"/>
  </w:num>
  <w:num w:numId="13">
    <w:abstractNumId w:val="5"/>
  </w:num>
  <w:num w:numId="14">
    <w:abstractNumId w:val="24"/>
  </w:num>
  <w:num w:numId="15">
    <w:abstractNumId w:val="37"/>
  </w:num>
  <w:num w:numId="16">
    <w:abstractNumId w:val="32"/>
  </w:num>
  <w:num w:numId="17">
    <w:abstractNumId w:val="25"/>
  </w:num>
  <w:num w:numId="18">
    <w:abstractNumId w:val="22"/>
  </w:num>
  <w:num w:numId="19">
    <w:abstractNumId w:val="17"/>
  </w:num>
  <w:num w:numId="20">
    <w:abstractNumId w:val="35"/>
  </w:num>
  <w:num w:numId="21">
    <w:abstractNumId w:val="6"/>
  </w:num>
  <w:num w:numId="22">
    <w:abstractNumId w:val="29"/>
  </w:num>
  <w:num w:numId="23">
    <w:abstractNumId w:val="27"/>
  </w:num>
  <w:num w:numId="24">
    <w:abstractNumId w:val="10"/>
  </w:num>
  <w:num w:numId="25">
    <w:abstractNumId w:val="8"/>
  </w:num>
  <w:num w:numId="26">
    <w:abstractNumId w:val="4"/>
  </w:num>
  <w:num w:numId="27">
    <w:abstractNumId w:val="14"/>
  </w:num>
  <w:num w:numId="28">
    <w:abstractNumId w:val="16"/>
  </w:num>
  <w:num w:numId="29">
    <w:abstractNumId w:val="1"/>
  </w:num>
  <w:num w:numId="30">
    <w:abstractNumId w:val="7"/>
  </w:num>
  <w:num w:numId="31">
    <w:abstractNumId w:val="2"/>
  </w:num>
  <w:num w:numId="32">
    <w:abstractNumId w:val="3"/>
  </w:num>
  <w:num w:numId="33">
    <w:abstractNumId w:val="15"/>
  </w:num>
  <w:num w:numId="34">
    <w:abstractNumId w:val="19"/>
  </w:num>
  <w:num w:numId="35">
    <w:abstractNumId w:val="20"/>
  </w:num>
  <w:num w:numId="36">
    <w:abstractNumId w:val="13"/>
  </w:num>
  <w:num w:numId="37">
    <w:abstractNumId w:val="33"/>
  </w:num>
  <w:num w:numId="38">
    <w:abstractNumId w:val="34"/>
  </w:num>
  <w:num w:numId="39">
    <w:abstractNumId w:val="18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7604"/>
    <w:rsid w:val="00065F93"/>
    <w:rsid w:val="00077CC7"/>
    <w:rsid w:val="000861D7"/>
    <w:rsid w:val="000A0D86"/>
    <w:rsid w:val="000B10DD"/>
    <w:rsid w:val="000D4E71"/>
    <w:rsid w:val="000D7B4A"/>
    <w:rsid w:val="000E674E"/>
    <w:rsid w:val="00110F2E"/>
    <w:rsid w:val="00114D9A"/>
    <w:rsid w:val="00123D8B"/>
    <w:rsid w:val="00125EE8"/>
    <w:rsid w:val="00135793"/>
    <w:rsid w:val="0014166D"/>
    <w:rsid w:val="00145DEA"/>
    <w:rsid w:val="00157E7F"/>
    <w:rsid w:val="0017129B"/>
    <w:rsid w:val="00175445"/>
    <w:rsid w:val="00181A92"/>
    <w:rsid w:val="00183DF6"/>
    <w:rsid w:val="00196C2B"/>
    <w:rsid w:val="001C63E0"/>
    <w:rsid w:val="001C7B96"/>
    <w:rsid w:val="001D0C64"/>
    <w:rsid w:val="00235F05"/>
    <w:rsid w:val="00260C24"/>
    <w:rsid w:val="0026528C"/>
    <w:rsid w:val="00266C29"/>
    <w:rsid w:val="002E225E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A731F"/>
    <w:rsid w:val="003C265C"/>
    <w:rsid w:val="003E4D20"/>
    <w:rsid w:val="003E4F45"/>
    <w:rsid w:val="00423045"/>
    <w:rsid w:val="004235B1"/>
    <w:rsid w:val="00430D3A"/>
    <w:rsid w:val="00437F5F"/>
    <w:rsid w:val="004620B8"/>
    <w:rsid w:val="00476832"/>
    <w:rsid w:val="00480329"/>
    <w:rsid w:val="004A482C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32178"/>
    <w:rsid w:val="00580E57"/>
    <w:rsid w:val="005A64C7"/>
    <w:rsid w:val="005E7C10"/>
    <w:rsid w:val="005F2056"/>
    <w:rsid w:val="00601449"/>
    <w:rsid w:val="006259AE"/>
    <w:rsid w:val="00662A3A"/>
    <w:rsid w:val="00663527"/>
    <w:rsid w:val="00666FF3"/>
    <w:rsid w:val="00675C4A"/>
    <w:rsid w:val="0069663D"/>
    <w:rsid w:val="0069787A"/>
    <w:rsid w:val="006F175C"/>
    <w:rsid w:val="007138D1"/>
    <w:rsid w:val="00765A20"/>
    <w:rsid w:val="007712D6"/>
    <w:rsid w:val="0079152C"/>
    <w:rsid w:val="00793C17"/>
    <w:rsid w:val="007A31E3"/>
    <w:rsid w:val="007B270A"/>
    <w:rsid w:val="007C52B3"/>
    <w:rsid w:val="007C7E18"/>
    <w:rsid w:val="007F079E"/>
    <w:rsid w:val="007F4B6B"/>
    <w:rsid w:val="00830383"/>
    <w:rsid w:val="00837DDF"/>
    <w:rsid w:val="00860726"/>
    <w:rsid w:val="008A32CE"/>
    <w:rsid w:val="008B40F5"/>
    <w:rsid w:val="008C5E3F"/>
    <w:rsid w:val="008C69C3"/>
    <w:rsid w:val="008D3FB2"/>
    <w:rsid w:val="008F0EB1"/>
    <w:rsid w:val="008F7FDA"/>
    <w:rsid w:val="0092196D"/>
    <w:rsid w:val="00962896"/>
    <w:rsid w:val="009A1707"/>
    <w:rsid w:val="009A391C"/>
    <w:rsid w:val="009D6EC9"/>
    <w:rsid w:val="009F098E"/>
    <w:rsid w:val="00A10625"/>
    <w:rsid w:val="00A31EAA"/>
    <w:rsid w:val="00A34AFC"/>
    <w:rsid w:val="00A50261"/>
    <w:rsid w:val="00A66437"/>
    <w:rsid w:val="00A77C48"/>
    <w:rsid w:val="00A84CE3"/>
    <w:rsid w:val="00A9051F"/>
    <w:rsid w:val="00A93A97"/>
    <w:rsid w:val="00A97460"/>
    <w:rsid w:val="00AA691E"/>
    <w:rsid w:val="00AB2394"/>
    <w:rsid w:val="00AC7B9E"/>
    <w:rsid w:val="00AF7CAC"/>
    <w:rsid w:val="00B14FF1"/>
    <w:rsid w:val="00B27D43"/>
    <w:rsid w:val="00B45DB6"/>
    <w:rsid w:val="00B47C96"/>
    <w:rsid w:val="00B52046"/>
    <w:rsid w:val="00B54395"/>
    <w:rsid w:val="00B6538A"/>
    <w:rsid w:val="00B67D99"/>
    <w:rsid w:val="00B707CF"/>
    <w:rsid w:val="00B720F9"/>
    <w:rsid w:val="00B7554F"/>
    <w:rsid w:val="00BA750C"/>
    <w:rsid w:val="00BB4B03"/>
    <w:rsid w:val="00BC2EF7"/>
    <w:rsid w:val="00BD0E6B"/>
    <w:rsid w:val="00BD5945"/>
    <w:rsid w:val="00BE0884"/>
    <w:rsid w:val="00BE6052"/>
    <w:rsid w:val="00C152BF"/>
    <w:rsid w:val="00C44243"/>
    <w:rsid w:val="00C765B7"/>
    <w:rsid w:val="00C8203B"/>
    <w:rsid w:val="00C8775C"/>
    <w:rsid w:val="00CC22E2"/>
    <w:rsid w:val="00CD26FA"/>
    <w:rsid w:val="00D34A93"/>
    <w:rsid w:val="00D86D5C"/>
    <w:rsid w:val="00D9327E"/>
    <w:rsid w:val="00DC02CA"/>
    <w:rsid w:val="00DC51E0"/>
    <w:rsid w:val="00DD2473"/>
    <w:rsid w:val="00DE673C"/>
    <w:rsid w:val="00DF02CA"/>
    <w:rsid w:val="00E22C70"/>
    <w:rsid w:val="00E47924"/>
    <w:rsid w:val="00E47D7A"/>
    <w:rsid w:val="00E86223"/>
    <w:rsid w:val="00E9423B"/>
    <w:rsid w:val="00EA73FC"/>
    <w:rsid w:val="00EC7E5F"/>
    <w:rsid w:val="00ED1792"/>
    <w:rsid w:val="00F1447D"/>
    <w:rsid w:val="00F21BF4"/>
    <w:rsid w:val="00F31545"/>
    <w:rsid w:val="00F352BB"/>
    <w:rsid w:val="00F458F6"/>
    <w:rsid w:val="00F63F7A"/>
    <w:rsid w:val="00F73C9B"/>
    <w:rsid w:val="00F86F17"/>
    <w:rsid w:val="00F92160"/>
    <w:rsid w:val="00FA1173"/>
    <w:rsid w:val="00FA1426"/>
    <w:rsid w:val="00FA6A57"/>
    <w:rsid w:val="00FB07D1"/>
    <w:rsid w:val="00FC2CB8"/>
    <w:rsid w:val="00F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53E8-4A89-4789-8C58-9620B34C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yan</dc:creator>
  <cp:lastModifiedBy>Morris, Stewart</cp:lastModifiedBy>
  <cp:revision>2</cp:revision>
  <cp:lastPrinted>2018-06-11T18:06:00Z</cp:lastPrinted>
  <dcterms:created xsi:type="dcterms:W3CDTF">2018-09-11T13:10:00Z</dcterms:created>
  <dcterms:modified xsi:type="dcterms:W3CDTF">2018-09-11T13:10:00Z</dcterms:modified>
</cp:coreProperties>
</file>